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3"/>
        <w:tblW w:w="10710" w:type="dxa"/>
        <w:tblLook w:val="04A0" w:firstRow="1" w:lastRow="0" w:firstColumn="1" w:lastColumn="0" w:noHBand="0" w:noVBand="1"/>
      </w:tblPr>
      <w:tblGrid>
        <w:gridCol w:w="482"/>
        <w:gridCol w:w="3574"/>
        <w:gridCol w:w="2925"/>
        <w:gridCol w:w="487"/>
        <w:gridCol w:w="3242"/>
      </w:tblGrid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4" w:type="dxa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81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Д  32.50.13.19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503">
              <w:rPr>
                <w:rFonts w:ascii="Times New Roman" w:hAnsi="Times New Roman" w:cs="Times New Roman"/>
                <w:b/>
                <w:sz w:val="20"/>
                <w:szCs w:val="20"/>
              </w:rPr>
              <w:t>Рукоятка для метчиков и отверток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42" w:type="dxa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СР 2011/12127 </w:t>
            </w: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503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ля вмешатель</w:t>
            </w:r>
            <w:proofErr w:type="gramStart"/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в тр</w:t>
            </w:r>
            <w:proofErr w:type="gramEnd"/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вматологического и ортопедического характер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503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атериа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Текстолит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503" w:rsidRDefault="00BB4987" w:rsidP="00FD589C">
            <w:pP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Цанговый зажим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pStyle w:val="a4"/>
              <w:jc w:val="both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503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иаметр, </w:t>
            </w:r>
            <w:proofErr w:type="gramStart"/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 менее 2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503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Общая длина, </w:t>
            </w:r>
            <w:proofErr w:type="gramStart"/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503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паков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503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8150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стираемая маркировка каталожного номера, типоразмера и номера производственного лота.</w:t>
            </w:r>
          </w:p>
          <w:p w:rsidR="00BB4987" w:rsidRPr="00081503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503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74" w:type="dxa"/>
          </w:tcPr>
          <w:p w:rsidR="00BB4987" w:rsidRPr="003A6A37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87">
              <w:rPr>
                <w:rFonts w:ascii="Times New Roman" w:hAnsi="Times New Roman" w:cs="Times New Roman"/>
                <w:b/>
                <w:sz w:val="20"/>
                <w:szCs w:val="20"/>
              </w:rPr>
              <w:t>КТРУ 32.50.13.190-0000754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Отвертка малая с шестигранником 2,5мм под съемную рукоятку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42" w:type="dxa"/>
          </w:tcPr>
          <w:p w:rsidR="00BB4987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СР 2007/00138</w:t>
            </w: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9962B6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ля вмешатель</w:t>
            </w:r>
            <w:proofErr w:type="gramStart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в тр</w:t>
            </w:r>
            <w:proofErr w:type="gramEnd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вматологического и ортопедического характера</w:t>
            </w:r>
          </w:p>
          <w:p w:rsidR="00BB4987" w:rsidRPr="00BB4987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9962B6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2B6">
              <w:rPr>
                <w:rFonts w:ascii="Times New Roman" w:hAnsi="Times New Roman" w:cs="Times New Roman"/>
                <w:sz w:val="20"/>
                <w:szCs w:val="20"/>
              </w:rPr>
              <w:t>Длина рабочей част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9962B6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2B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жавеющая часть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9962B6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2B6">
              <w:rPr>
                <w:rFonts w:ascii="Times New Roman" w:hAnsi="Times New Roman" w:cs="Times New Roman"/>
                <w:sz w:val="20"/>
                <w:szCs w:val="20"/>
              </w:rPr>
              <w:t>Общая длин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9962B6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2B6">
              <w:rPr>
                <w:rFonts w:ascii="Times New Roman" w:hAnsi="Times New Roman" w:cs="Times New Roman"/>
                <w:sz w:val="20"/>
                <w:szCs w:val="20"/>
              </w:rPr>
              <w:t>Отвертка под съемную рукоятку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9962B6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2B6">
              <w:rPr>
                <w:rFonts w:ascii="Times New Roman" w:hAnsi="Times New Roman" w:cs="Times New Roman"/>
                <w:sz w:val="20"/>
                <w:szCs w:val="20"/>
              </w:rPr>
              <w:t>Размер шестигранни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2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9962B6" w:rsidRDefault="00BB4987" w:rsidP="00FD5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74" w:type="dxa"/>
          </w:tcPr>
          <w:p w:rsidR="00BB4987" w:rsidRPr="003A6A37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87">
              <w:rPr>
                <w:rFonts w:ascii="Times New Roman" w:hAnsi="Times New Roman" w:cs="Times New Roman"/>
                <w:b/>
                <w:sz w:val="20"/>
                <w:szCs w:val="20"/>
              </w:rPr>
              <w:t>КТРУ 32.50.13.190-0000754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Отвертка большая с шестигранником 3,5мм под съемную рукоятку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42" w:type="dxa"/>
          </w:tcPr>
          <w:p w:rsidR="00BB4987" w:rsidRPr="003A6A37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СР 2007/00138 </w:t>
            </w: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289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8128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ля вмешатель</w:t>
            </w:r>
            <w:proofErr w:type="gramStart"/>
            <w:r w:rsidRPr="0008128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в тр</w:t>
            </w:r>
            <w:proofErr w:type="gramEnd"/>
            <w:r w:rsidRPr="0008128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вматологического и ортопедического характера</w:t>
            </w:r>
          </w:p>
          <w:p w:rsidR="00BB4987" w:rsidRPr="00081289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289">
              <w:rPr>
                <w:rFonts w:ascii="Times New Roman" w:hAnsi="Times New Roman" w:cs="Times New Roman"/>
                <w:sz w:val="20"/>
                <w:szCs w:val="20"/>
              </w:rPr>
              <w:t xml:space="preserve">Длина рабочей части, </w:t>
            </w:r>
            <w:proofErr w:type="gramStart"/>
            <w:r w:rsidRPr="0008128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28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жавеющая часть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289">
              <w:rPr>
                <w:rFonts w:ascii="Times New Roman" w:hAnsi="Times New Roman" w:cs="Times New Roman"/>
                <w:sz w:val="20"/>
                <w:szCs w:val="20"/>
              </w:rPr>
              <w:t>Общая длин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289">
              <w:rPr>
                <w:rFonts w:ascii="Times New Roman" w:hAnsi="Times New Roman" w:cs="Times New Roman"/>
                <w:sz w:val="20"/>
                <w:szCs w:val="20"/>
              </w:rPr>
              <w:t>Отвертка под съемную рукоятку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289">
              <w:rPr>
                <w:rFonts w:ascii="Times New Roman" w:hAnsi="Times New Roman" w:cs="Times New Roman"/>
                <w:sz w:val="20"/>
                <w:szCs w:val="20"/>
              </w:rPr>
              <w:t>Размер шестигранни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3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289">
              <w:rPr>
                <w:rFonts w:ascii="Times New Roman" w:hAnsi="Times New Roman" w:cs="Times New Roman"/>
                <w:sz w:val="20"/>
                <w:szCs w:val="20"/>
              </w:rPr>
              <w:t>Тип хвостови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289">
              <w:rPr>
                <w:rFonts w:ascii="Times New Roman" w:hAnsi="Times New Roman" w:cs="Times New Roman"/>
                <w:sz w:val="20"/>
                <w:szCs w:val="20"/>
              </w:rPr>
              <w:t xml:space="preserve">Цилиндрический с </w:t>
            </w:r>
            <w:proofErr w:type="spellStart"/>
            <w:r w:rsidRPr="00081289">
              <w:rPr>
                <w:rFonts w:ascii="Times New Roman" w:hAnsi="Times New Roman" w:cs="Times New Roman"/>
                <w:sz w:val="20"/>
                <w:szCs w:val="20"/>
              </w:rPr>
              <w:t>лыской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289" w:rsidRDefault="00BB4987" w:rsidP="00FD589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128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паков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128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79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081289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8128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стираемая маркировка каталожного номера, типоразмера и номера производственного лота.</w:t>
            </w:r>
          </w:p>
          <w:p w:rsidR="00BB4987" w:rsidRPr="00081289" w:rsidRDefault="00BB4987" w:rsidP="00FD589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12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BB4987" w:rsidRPr="00081289" w:rsidRDefault="00BB4987" w:rsidP="00FD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B49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ТРУ </w:t>
            </w:r>
            <w:hyperlink r:id="rId8" w:tgtFrame="_blank" w:history="1">
              <w:r w:rsidRPr="00BB4987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32.50.13.190-00007417</w:t>
              </w:r>
            </w:hyperlink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Сверло 2,5 мм, дл.220 мм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571F9A" w:rsidP="00FD58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42" w:type="dxa"/>
          </w:tcPr>
          <w:p w:rsidR="00BB4987" w:rsidRPr="00BB4987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87">
              <w:rPr>
                <w:rFonts w:ascii="Times New Roman" w:hAnsi="Times New Roman" w:cs="Times New Roman"/>
                <w:b/>
                <w:sz w:val="20"/>
                <w:szCs w:val="20"/>
              </w:rPr>
              <w:t>ФСР 2009/04470</w:t>
            </w:r>
          </w:p>
          <w:p w:rsidR="00BB4987" w:rsidRPr="003A6A37" w:rsidRDefault="00BB4987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ЗН 2022/19307 </w:t>
            </w: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значе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ля вмешатель</w:t>
            </w:r>
            <w:proofErr w:type="gramStart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в тр</w:t>
            </w:r>
            <w:proofErr w:type="gramEnd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вматологического и ортопедического характер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Имеет специальный угол заточки для обеспечения при работе оптимального </w:t>
            </w: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теплового режима и сохранения жизнеспособности костной ткани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атериа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силенная, особо устойчивая к коррозии медицинская сталь, не хрупкая, для предотвращения разрушения при заклинивании.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иаметр, </w:t>
            </w:r>
            <w:proofErr w:type="gramStart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 менее  2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Общая длина, </w:t>
            </w:r>
            <w:proofErr w:type="gramStart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</w:t>
            </w:r>
            <w:r w:rsidR="00571F9A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менее 220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лина рабочей части, </w:t>
            </w:r>
            <w:proofErr w:type="gramStart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60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личество канав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2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Хвостови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Цилиндрическ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паков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4987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3A6A37" w:rsidRDefault="00BB4987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стираемая маркировка каталожного номера, типоразмера и номера производственного лота.</w:t>
            </w:r>
          </w:p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BB4987" w:rsidRDefault="00BB4987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BB4987" w:rsidRPr="006934C9" w:rsidRDefault="00BB4987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B49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ТРУ </w:t>
            </w:r>
            <w:hyperlink r:id="rId9" w:tgtFrame="_blank" w:history="1">
              <w:r w:rsidRPr="00BB4987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32.50.13.190-00007417</w:t>
              </w:r>
            </w:hyperlink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Сверло 2,5 мм, дл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0 мм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2" w:type="dxa"/>
          </w:tcPr>
          <w:p w:rsidR="00571F9A" w:rsidRPr="00BB498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87">
              <w:rPr>
                <w:rFonts w:ascii="Times New Roman" w:hAnsi="Times New Roman" w:cs="Times New Roman"/>
                <w:b/>
                <w:sz w:val="20"/>
                <w:szCs w:val="20"/>
              </w:rPr>
              <w:t>ФСР 2009/04470</w:t>
            </w:r>
          </w:p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ЗН 2022/19307 </w:t>
            </w: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значе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ля вмешатель</w:t>
            </w:r>
            <w:proofErr w:type="gramStart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в тр</w:t>
            </w:r>
            <w:proofErr w:type="gramEnd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вматологического и ортопедического характер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Имеет специальный угол заточки для обеспечения при работе оптимального теплового режима и сохранения жизнеспособности костной ткани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атериа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силенная, особо устойчивая к коррозии медицинская сталь, не хрупкая, для предотвращения разрушения при заклинивании.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иаметр, </w:t>
            </w:r>
            <w:proofErr w:type="gramStart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 менее  2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Общая длина, </w:t>
            </w:r>
            <w:proofErr w:type="gramStart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менее 250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лина рабочей части, </w:t>
            </w:r>
            <w:proofErr w:type="gramStart"/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60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личество канав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2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Хвостови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Цилиндрическ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паков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стираемая маркировка каталожного номера, типоразмера и номера производственного лота.</w:t>
            </w:r>
          </w:p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B4987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498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74" w:type="dxa"/>
          </w:tcPr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РУ 32.50.13.190-0000741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Сверло 2,7 мм, дл. 200 мм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42" w:type="dxa"/>
          </w:tcPr>
          <w:p w:rsidR="00571F9A" w:rsidRPr="00BB498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87">
              <w:rPr>
                <w:rFonts w:ascii="Times New Roman" w:hAnsi="Times New Roman" w:cs="Times New Roman"/>
                <w:b/>
                <w:sz w:val="20"/>
                <w:szCs w:val="20"/>
              </w:rPr>
              <w:t>ФСР 2009/04470</w:t>
            </w:r>
          </w:p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ЗН 2022/19307 </w:t>
            </w: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значе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ля вмешатель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в тр</w:t>
            </w:r>
            <w:proofErr w:type="gramEnd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вматологического и ортопедического характер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Имеет специальный угол заточки для обеспечения при работе оптимального теплового режима и сохранения жизнеспособности костной ткани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атериа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силенная, особо устойчивая к коррозии медицинская сталь, не хрупкая, для предотвращения разрушения при заклинивании.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иаметр, 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 менее  2,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Общая длина, 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 более 2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лина рабочей части, 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60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личество канав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2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Хвостови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Цилиндрическ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паков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стираемая маркировка каталожного номера, типоразмера и номера производственного лота.</w:t>
            </w:r>
          </w:p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74" w:type="dxa"/>
          </w:tcPr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РУ 32.50.13.190-0000741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Сверло 3,0 мм, дл. 200 мм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42" w:type="dxa"/>
          </w:tcPr>
          <w:p w:rsidR="00571F9A" w:rsidRPr="00BC4F8D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F8D">
              <w:rPr>
                <w:rFonts w:ascii="Times New Roman" w:hAnsi="Times New Roman" w:cs="Times New Roman"/>
                <w:b/>
                <w:sz w:val="20"/>
                <w:szCs w:val="20"/>
              </w:rPr>
              <w:t>ФСР 2009/04470</w:t>
            </w:r>
          </w:p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Н 2022/19307</w:t>
            </w: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значе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ля вмешатель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в тр</w:t>
            </w:r>
            <w:proofErr w:type="gramEnd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вматологического и ортопедического характер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Имеет специальный угол заточки для обеспечения при работе оптимального теплового режима и сохранения жизнеспособности костной ткани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атериа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силенная, особо устойчивая к коррозии медицинская сталь, не хрупкая, для предотвращения разрушения при заклинивании.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иаметр, 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 менее  3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Общая длина, 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 более2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лина рабочей части, 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60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личество канав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2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Хвостови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Цилиндрическ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паков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стираемая маркировка каталожного номера, типоразмера и номера производственного лота.</w:t>
            </w:r>
          </w:p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74" w:type="dxa"/>
          </w:tcPr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РУ 32.50.13.190-0000741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Сверло 3,5 мм, дл. 220 мм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A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42" w:type="dxa"/>
          </w:tcPr>
          <w:p w:rsidR="00571F9A" w:rsidRPr="00BC4F8D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F8D">
              <w:rPr>
                <w:rFonts w:ascii="Times New Roman" w:hAnsi="Times New Roman" w:cs="Times New Roman"/>
                <w:b/>
                <w:sz w:val="20"/>
                <w:szCs w:val="20"/>
              </w:rPr>
              <w:t>ФСР 2009/04470</w:t>
            </w:r>
          </w:p>
          <w:p w:rsidR="00571F9A" w:rsidRPr="003A6A37" w:rsidRDefault="00571F9A" w:rsidP="00FD5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ЗН 2022/19307 </w:t>
            </w: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значе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ля вмешатель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ств тр</w:t>
            </w:r>
            <w:proofErr w:type="gramEnd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авматологического и ортопедического характер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Имеет специальный угол заточки для обеспечения при работе оптимального теплового режима и сохранения жизнеспособности костной ткани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атериа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силенная, особо устойчивая к коррозии медицинская сталь, не хрупкая, для предотвращения разрушения при заклинивании.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иаметр, 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 менее  3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Общая длина, 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 более 22</w:t>
            </w: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Длина рабочей части, </w:t>
            </w:r>
            <w:proofErr w:type="gramStart"/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60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Количество канав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более 2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Хвостови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Цилиндрическ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паков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1F9A" w:rsidRPr="003A6A37" w:rsidTr="00FD589C">
        <w:trPr>
          <w:trHeight w:val="363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3A6A37" w:rsidRDefault="00571F9A" w:rsidP="00FD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естираемая маркировка каталожного номера, типоразмера и номера производственного лота.</w:t>
            </w:r>
          </w:p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BC4F8D" w:rsidRDefault="00571F9A" w:rsidP="00FD589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4F8D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Налич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</w:tcPr>
          <w:p w:rsidR="00571F9A" w:rsidRPr="006934C9" w:rsidRDefault="00571F9A" w:rsidP="00FD589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0256C" w:rsidRDefault="00C0256C"/>
    <w:p w:rsidR="003A6A37" w:rsidRDefault="003A6A37"/>
    <w:p w:rsidR="003A6A37" w:rsidRDefault="003A6A37"/>
    <w:p w:rsidR="003A6A37" w:rsidRDefault="003A6A37"/>
    <w:p w:rsidR="003A6A37" w:rsidRDefault="003A6A37"/>
    <w:p w:rsidR="003A6A37" w:rsidRDefault="003A6A37"/>
    <w:p w:rsidR="003A6A37" w:rsidRDefault="003A6A37"/>
    <w:sectPr w:rsidR="003A6A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9C" w:rsidRDefault="00FD589C" w:rsidP="00FD589C">
      <w:pPr>
        <w:spacing w:after="0" w:line="240" w:lineRule="auto"/>
      </w:pPr>
      <w:r>
        <w:separator/>
      </w:r>
    </w:p>
  </w:endnote>
  <w:endnote w:type="continuationSeparator" w:id="0">
    <w:p w:rsidR="00FD589C" w:rsidRDefault="00FD589C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9C" w:rsidRDefault="00FD58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9C" w:rsidRDefault="00FD58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9C" w:rsidRDefault="00FD58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9C" w:rsidRDefault="00FD589C" w:rsidP="00FD589C">
      <w:pPr>
        <w:spacing w:after="0" w:line="240" w:lineRule="auto"/>
      </w:pPr>
      <w:r>
        <w:separator/>
      </w:r>
    </w:p>
  </w:footnote>
  <w:footnote w:type="continuationSeparator" w:id="0">
    <w:p w:rsidR="00FD589C" w:rsidRDefault="00FD589C" w:rsidP="00FD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9C" w:rsidRDefault="00FD58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9C" w:rsidRDefault="00FD589C">
    <w:pPr>
      <w:pStyle w:val="a8"/>
    </w:pPr>
    <w:r w:rsidRPr="00FD589C">
      <w:t>Описание объекта закупки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9C" w:rsidRDefault="00FD589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37"/>
    <w:rsid w:val="003A6A37"/>
    <w:rsid w:val="00571F9A"/>
    <w:rsid w:val="00A44824"/>
    <w:rsid w:val="00BB4987"/>
    <w:rsid w:val="00BC4F8D"/>
    <w:rsid w:val="00C0256C"/>
    <w:rsid w:val="00CC320E"/>
    <w:rsid w:val="00F4424A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для таблиц,Без интервала1,Без интервала2,No Spacing,мой,МОЙ,Без интервала 111,Жирный,Бес интервала,Без интервала21"/>
    <w:link w:val="a5"/>
    <w:uiPriority w:val="1"/>
    <w:qFormat/>
    <w:rsid w:val="00BB4987"/>
    <w:pPr>
      <w:spacing w:after="0" w:line="240" w:lineRule="auto"/>
    </w:pPr>
  </w:style>
  <w:style w:type="character" w:customStyle="1" w:styleId="a5">
    <w:name w:val="Без интервала Знак"/>
    <w:aliases w:val="для таблиц Знак,Без интервала1 Знак,Без интервала2 Знак,No Spacing Знак,мой Знак,МОЙ Знак,Без интервала 111 Знак,Жирный Знак,Бес интервала Знак,Без интервала21 Знак"/>
    <w:link w:val="a4"/>
    <w:uiPriority w:val="1"/>
    <w:qFormat/>
    <w:locked/>
    <w:rsid w:val="00BB4987"/>
  </w:style>
  <w:style w:type="character" w:styleId="a6">
    <w:name w:val="Emphasis"/>
    <w:aliases w:val="Основа"/>
    <w:qFormat/>
    <w:rsid w:val="00BB4987"/>
    <w:rPr>
      <w:i/>
      <w:iCs/>
    </w:rPr>
  </w:style>
  <w:style w:type="character" w:styleId="a7">
    <w:name w:val="Hyperlink"/>
    <w:basedOn w:val="a0"/>
    <w:uiPriority w:val="99"/>
    <w:unhideWhenUsed/>
    <w:rsid w:val="00BB498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589C"/>
  </w:style>
  <w:style w:type="paragraph" w:styleId="aa">
    <w:name w:val="footer"/>
    <w:basedOn w:val="a"/>
    <w:link w:val="ab"/>
    <w:uiPriority w:val="99"/>
    <w:unhideWhenUsed/>
    <w:rsid w:val="00F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5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для таблиц,Без интервала1,Без интервала2,No Spacing,мой,МОЙ,Без интервала 111,Жирный,Бес интервала,Без интервала21"/>
    <w:link w:val="a5"/>
    <w:uiPriority w:val="1"/>
    <w:qFormat/>
    <w:rsid w:val="00BB4987"/>
    <w:pPr>
      <w:spacing w:after="0" w:line="240" w:lineRule="auto"/>
    </w:pPr>
  </w:style>
  <w:style w:type="character" w:customStyle="1" w:styleId="a5">
    <w:name w:val="Без интервала Знак"/>
    <w:aliases w:val="для таблиц Знак,Без интервала1 Знак,Без интервала2 Знак,No Spacing Знак,мой Знак,МОЙ Знак,Без интервала 111 Знак,Жирный Знак,Бес интервала Знак,Без интервала21 Знак"/>
    <w:link w:val="a4"/>
    <w:uiPriority w:val="1"/>
    <w:qFormat/>
    <w:locked/>
    <w:rsid w:val="00BB4987"/>
  </w:style>
  <w:style w:type="character" w:styleId="a6">
    <w:name w:val="Emphasis"/>
    <w:aliases w:val="Основа"/>
    <w:qFormat/>
    <w:rsid w:val="00BB4987"/>
    <w:rPr>
      <w:i/>
      <w:iCs/>
    </w:rPr>
  </w:style>
  <w:style w:type="character" w:styleId="a7">
    <w:name w:val="Hyperlink"/>
    <w:basedOn w:val="a0"/>
    <w:uiPriority w:val="99"/>
    <w:unhideWhenUsed/>
    <w:rsid w:val="00BB498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589C"/>
  </w:style>
  <w:style w:type="paragraph" w:styleId="aa">
    <w:name w:val="footer"/>
    <w:basedOn w:val="a"/>
    <w:link w:val="ab"/>
    <w:uiPriority w:val="99"/>
    <w:unhideWhenUsed/>
    <w:rsid w:val="00F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71335&amp;backUrl=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71335&amp;backUrl=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2D6F-3B2A-45CF-9498-6D3833D2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ЦМСЧ №120 ФМБА России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нна Горячковская</cp:lastModifiedBy>
  <cp:revision>3</cp:revision>
  <dcterms:created xsi:type="dcterms:W3CDTF">2026-05-25T09:18:00Z</dcterms:created>
  <dcterms:modified xsi:type="dcterms:W3CDTF">2026-05-25T09:22:00Z</dcterms:modified>
</cp:coreProperties>
</file>